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ԿՄԵՔ-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Կոտայքի մարզի Եղվարդ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Երևանյան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Regular Petrol for the needs of Yeghvard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Վ 90011210102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Կոտայքի մարզի Եղվարդ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